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73A37CE540BC49C68D7E886F011B10CF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DA7280" w:rsidP="000C1123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0756C9" w:rsidP="000C1123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C2EF88E240814D4983D058CA8F4DA987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DA7280">
                  <w:rPr>
                    <w:rFonts w:cs="Arial"/>
                  </w:rPr>
                  <w:t>K3 - Mathematisch modell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243A51" w:rsidRDefault="00DA7280" w:rsidP="00243A51">
            <w:pPr>
              <w:spacing w:before="120" w:after="120" w:line="240" w:lineRule="auto"/>
              <w:rPr>
                <w:rFonts w:cs="Arial"/>
              </w:rPr>
            </w:pPr>
            <w:r w:rsidRPr="00DA7280">
              <w:rPr>
                <w:rFonts w:cs="Arial"/>
              </w:rPr>
              <w:t>Geometrische Objekte;</w:t>
            </w:r>
          </w:p>
          <w:p w:rsidR="00B94BD8" w:rsidRPr="008F3701" w:rsidRDefault="00DA7280" w:rsidP="00243A51">
            <w:pPr>
              <w:spacing w:before="120" w:after="120" w:line="240" w:lineRule="auto"/>
              <w:rPr>
                <w:rFonts w:cs="Arial"/>
              </w:rPr>
            </w:pPr>
            <w:r w:rsidRPr="00DA7280">
              <w:rPr>
                <w:rFonts w:cs="Arial"/>
              </w:rPr>
              <w:t>Geometrische Objekte und ihre Eigenschaften beschreib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7F3BFD11CFCC4855844C7ACE3FB55541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DA7280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DA7280" w:rsidP="00AF7C80">
            <w:pPr>
              <w:spacing w:before="120" w:after="120" w:line="240" w:lineRule="auto"/>
              <w:rPr>
                <w:rFonts w:cs="Arial"/>
              </w:rPr>
            </w:pPr>
            <w:r w:rsidRPr="00DA7280">
              <w:rPr>
                <w:rFonts w:cs="Arial"/>
              </w:rPr>
              <w:t xml:space="preserve">Die </w:t>
            </w:r>
            <w:r w:rsidR="00AF7C80">
              <w:rPr>
                <w:rFonts w:cs="Arial"/>
              </w:rPr>
              <w:t>Schülerinnen und Schüler</w:t>
            </w:r>
            <w:r w:rsidRPr="00DA7280">
              <w:rPr>
                <w:rFonts w:cs="Arial"/>
              </w:rPr>
              <w:t xml:space="preserve"> können </w:t>
            </w:r>
            <w:r w:rsidR="00E546AA">
              <w:rPr>
                <w:rFonts w:cs="Arial"/>
              </w:rPr>
              <w:t xml:space="preserve">weitere </w:t>
            </w:r>
            <w:r w:rsidRPr="00DA7280">
              <w:rPr>
                <w:rFonts w:cs="Arial"/>
              </w:rPr>
              <w:t xml:space="preserve">geometrische Objekte </w:t>
            </w:r>
            <w:r w:rsidR="00E546AA">
              <w:rPr>
                <w:rFonts w:cs="Arial"/>
              </w:rPr>
              <w:t xml:space="preserve">qualitativ </w:t>
            </w:r>
            <w:r w:rsidRPr="00DA7280">
              <w:rPr>
                <w:rFonts w:cs="Arial"/>
              </w:rPr>
              <w:t>beschrei</w:t>
            </w:r>
            <w:r w:rsidR="00E546AA">
              <w:rPr>
                <w:rFonts w:cs="Arial"/>
              </w:rPr>
              <w:t>ben</w:t>
            </w:r>
            <w:r w:rsidRPr="00DA7280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DA7280" w:rsidP="001C3DF6">
            <w:pPr>
              <w:spacing w:before="120" w:after="120" w:line="240" w:lineRule="auto"/>
              <w:rPr>
                <w:rFonts w:cs="Arial"/>
              </w:rPr>
            </w:pPr>
            <w:r w:rsidRPr="00DA7280">
              <w:rPr>
                <w:rFonts w:cs="Arial"/>
              </w:rPr>
              <w:t xml:space="preserve">Erkennen, Benennen und Beschreiben gerade geometrischer Körper (auch Zylinder, Prismen, Kegel, Pyramiden) </w:t>
            </w:r>
            <w:r w:rsidR="00E546AA" w:rsidRPr="00DA7280">
              <w:rPr>
                <w:rFonts w:cs="Arial"/>
              </w:rPr>
              <w:t>in der U</w:t>
            </w:r>
            <w:r w:rsidR="00E546AA" w:rsidRPr="00DA7280">
              <w:rPr>
                <w:rFonts w:cs="Arial"/>
              </w:rPr>
              <w:t>m</w:t>
            </w:r>
            <w:r w:rsidR="00E546AA">
              <w:rPr>
                <w:rFonts w:cs="Arial"/>
              </w:rPr>
              <w:t>welt und am</w:t>
            </w:r>
            <w:r w:rsidR="00E546AA" w:rsidRPr="00DA7280">
              <w:rPr>
                <w:rFonts w:cs="Arial"/>
              </w:rPr>
              <w:t xml:space="preserve"> Modell </w:t>
            </w:r>
            <w:r w:rsidRPr="00DA7280">
              <w:rPr>
                <w:rFonts w:cs="Arial"/>
              </w:rPr>
              <w:t>unter Verwendung wesentlicher Merkmale</w:t>
            </w:r>
          </w:p>
          <w:p w:rsidR="00E546AA" w:rsidRPr="008F3701" w:rsidRDefault="00E546AA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ehören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AF7C80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0756C9" w:rsidP="00C27CE5">
            <w:pPr>
              <w:spacing w:beforeLines="60" w:after="120" w:line="240" w:lineRule="auto"/>
              <w:rPr>
                <w:rFonts w:cs="Arial"/>
                <w:b/>
              </w:rPr>
            </w:pPr>
            <w:r w:rsidRPr="000756C9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0756C9" w:rsidP="00C27CE5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0756C9" w:rsidP="00C27CE5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507029" w:rsidRPr="008F3701" w:rsidTr="00C56067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507029" w:rsidRPr="008F3701" w:rsidRDefault="00507029" w:rsidP="00C27CE5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placeholder>
                  <w:docPart w:val="0A39939B9BBE4437BD800A7A6324199E"/>
                </w:placeholder>
                <w:showingPlcHdr/>
                <w:date w:fullDate="2015-01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07029" w:rsidRPr="008F3701" w:rsidRDefault="00507029" w:rsidP="00C27CE5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placeholder>
                  <w:docPart w:val="5AACD75662244B41B2C1C0E8C2BDBAB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507029" w:rsidRPr="008F3701" w:rsidRDefault="00507029" w:rsidP="00C27CE5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placeholder>
                  <w:docPart w:val="E1B2BA178E6F4495A02068467CF274BB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A7280" w:rsidRPr="00DA7280" w:rsidRDefault="00AF7C80" w:rsidP="00DA7280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="00DA7280" w:rsidRPr="00DA7280">
        <w:rPr>
          <w:rFonts w:cs="Arial"/>
        </w:rPr>
        <w:t xml:space="preserve">Setze die </w:t>
      </w:r>
      <w:r>
        <w:rPr>
          <w:rFonts w:cs="Arial"/>
        </w:rPr>
        <w:t>„</w:t>
      </w:r>
      <w:r w:rsidR="00DA7280" w:rsidRPr="00DA7280">
        <w:rPr>
          <w:rFonts w:cs="Arial"/>
        </w:rPr>
        <w:t>Mathematikbrille</w:t>
      </w:r>
      <w:r>
        <w:rPr>
          <w:rFonts w:cs="Arial"/>
        </w:rPr>
        <w:t>“</w:t>
      </w:r>
      <w:r w:rsidR="00DA7280" w:rsidRPr="00DA7280">
        <w:rPr>
          <w:rFonts w:cs="Arial"/>
        </w:rPr>
        <w:t xml:space="preserve"> auf und </w:t>
      </w:r>
      <w:r>
        <w:rPr>
          <w:rFonts w:cs="Arial"/>
        </w:rPr>
        <w:t>gehe</w:t>
      </w:r>
      <w:r w:rsidR="00DA7280" w:rsidRPr="00DA7280">
        <w:rPr>
          <w:rFonts w:cs="Arial"/>
        </w:rPr>
        <w:t xml:space="preserve"> durch deine Schule.</w:t>
      </w:r>
    </w:p>
    <w:p w:rsidR="00D124A9" w:rsidRPr="00AF7C80" w:rsidRDefault="00DA7280" w:rsidP="00AF7C80">
      <w:pPr>
        <w:spacing w:after="120" w:line="240" w:lineRule="auto"/>
        <w:ind w:firstLine="284"/>
        <w:rPr>
          <w:rFonts w:cs="Arial"/>
        </w:rPr>
      </w:pPr>
      <w:r w:rsidRPr="00AF7C80">
        <w:rPr>
          <w:rFonts w:cs="Arial"/>
        </w:rPr>
        <w:t>Finde zu jeder geometrischen Figur reale Objekte, die annähernd diese Form haben.</w:t>
      </w:r>
    </w:p>
    <w:p w:rsidR="00DA7280" w:rsidRDefault="00DA7280" w:rsidP="001C3DF6">
      <w:pPr>
        <w:spacing w:after="120" w:line="240" w:lineRule="auto"/>
        <w:ind w:left="284" w:hanging="284"/>
        <w:rPr>
          <w:rFonts w:cs="Arial"/>
        </w:rPr>
      </w:pPr>
    </w:p>
    <w:tbl>
      <w:tblPr>
        <w:tblStyle w:val="Tabellengitternetz"/>
        <w:tblW w:w="0" w:type="auto"/>
        <w:tblInd w:w="392" w:type="dxa"/>
        <w:tblLook w:val="04A0"/>
      </w:tblPr>
      <w:tblGrid>
        <w:gridCol w:w="1559"/>
        <w:gridCol w:w="6520"/>
      </w:tblGrid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Dreieck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</w:tr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Rechteck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DA7280">
              <w:rPr>
                <w:rFonts w:cs="Arial"/>
              </w:rPr>
              <w:t>Fenster</w:t>
            </w:r>
          </w:p>
        </w:tc>
      </w:tr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Quadrat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</w:tr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Kreis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</w:tr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Würfel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</w:tr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Quader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</w:tr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Kegel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</w:tr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Kugel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</w:tr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Zylinder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</w:tr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Prisma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</w:tr>
      <w:tr w:rsidR="00DA7280" w:rsidRPr="00DA7280" w:rsidTr="00AF7C8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DA7280">
              <w:rPr>
                <w:rFonts w:cs="Arial"/>
                <w:b/>
              </w:rPr>
              <w:t>Pyramide</w:t>
            </w:r>
          </w:p>
        </w:tc>
        <w:tc>
          <w:tcPr>
            <w:tcW w:w="6520" w:type="dxa"/>
          </w:tcPr>
          <w:p w:rsidR="00DA7280" w:rsidRPr="00DA7280" w:rsidRDefault="00DA7280" w:rsidP="00DA7280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</w:tr>
    </w:tbl>
    <w:p w:rsidR="00721252" w:rsidRPr="00B0232D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1C3DF6">
        <w:rPr>
          <w:rFonts w:cs="Arial"/>
        </w:rPr>
        <w:tab/>
      </w:r>
    </w:p>
    <w:p w:rsidR="00701078" w:rsidRPr="00497B77" w:rsidRDefault="00AF7C80" w:rsidP="00AF7C80">
      <w:pPr>
        <w:pStyle w:val="Listenabsatz"/>
        <w:tabs>
          <w:tab w:val="left" w:pos="284"/>
        </w:tabs>
        <w:spacing w:after="120" w:line="240" w:lineRule="auto"/>
        <w:ind w:left="0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FE2DCE" w:rsidRPr="00497B77">
        <w:rPr>
          <w:rFonts w:cs="Arial"/>
        </w:rPr>
        <w:t xml:space="preserve">Beschreibe die </w:t>
      </w:r>
      <w:r>
        <w:rPr>
          <w:rFonts w:cs="Arial"/>
        </w:rPr>
        <w:t xml:space="preserve">in a) </w:t>
      </w:r>
      <w:r w:rsidR="00FE2DCE" w:rsidRPr="00497B77">
        <w:rPr>
          <w:rFonts w:cs="Arial"/>
        </w:rPr>
        <w:t>gefundenen Objekte</w:t>
      </w:r>
      <w:r w:rsidR="00701078" w:rsidRPr="00497B77">
        <w:rPr>
          <w:rFonts w:cs="Arial"/>
        </w:rPr>
        <w:t xml:space="preserve"> </w:t>
      </w:r>
      <w:r>
        <w:rPr>
          <w:rFonts w:cs="Arial"/>
        </w:rPr>
        <w:t xml:space="preserve">einer Mitschülerin oder </w:t>
      </w:r>
      <w:r w:rsidR="00701078" w:rsidRPr="00497B77">
        <w:rPr>
          <w:rFonts w:cs="Arial"/>
        </w:rPr>
        <w:t xml:space="preserve">einem </w:t>
      </w:r>
      <w:r>
        <w:rPr>
          <w:rFonts w:cs="Arial"/>
        </w:rPr>
        <w:t>Mitschüler</w:t>
      </w:r>
      <w:r w:rsidR="00FE2DCE" w:rsidRPr="00497B77">
        <w:rPr>
          <w:rFonts w:cs="Arial"/>
        </w:rPr>
        <w:t xml:space="preserve">. </w:t>
      </w:r>
    </w:p>
    <w:p w:rsidR="006D084A" w:rsidRPr="00497B77" w:rsidRDefault="00AF7C80" w:rsidP="00AF7C80">
      <w:pPr>
        <w:pStyle w:val="Listenabsatz"/>
        <w:tabs>
          <w:tab w:val="left" w:pos="284"/>
        </w:tabs>
        <w:spacing w:after="120" w:line="240" w:lineRule="auto"/>
        <w:ind w:left="0"/>
        <w:rPr>
          <w:rFonts w:cs="Arial"/>
        </w:rPr>
      </w:pPr>
      <w:r>
        <w:rPr>
          <w:rFonts w:cs="Arial"/>
        </w:rPr>
        <w:tab/>
      </w:r>
      <w:r w:rsidR="00FE2DCE" w:rsidRPr="00497B77">
        <w:rPr>
          <w:rFonts w:cs="Arial"/>
        </w:rPr>
        <w:t xml:space="preserve">Verwende dabei auch wichtige Eigenschaften der passenden geometrischen Figur. </w:t>
      </w: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Default="00C27CE5" w:rsidP="001C3DF6">
      <w:pPr>
        <w:spacing w:after="120" w:line="240" w:lineRule="auto"/>
        <w:rPr>
          <w:rFonts w:cs="Arial"/>
        </w:rPr>
      </w:pPr>
    </w:p>
    <w:p w:rsidR="00C27CE5" w:rsidRPr="00B0232D" w:rsidRDefault="00C27CE5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C27CE5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C27CE5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Default="00C16860" w:rsidP="001C3DF6">
      <w:pPr>
        <w:spacing w:after="120" w:line="240" w:lineRule="auto"/>
        <w:rPr>
          <w:rFonts w:cs="Arial"/>
        </w:rPr>
      </w:pPr>
    </w:p>
    <w:p w:rsidR="00D124A9" w:rsidRDefault="00DA7280" w:rsidP="00DA7280">
      <w:pPr>
        <w:spacing w:after="120" w:line="240" w:lineRule="auto"/>
        <w:rPr>
          <w:rFonts w:cs="Arial"/>
        </w:rPr>
      </w:pPr>
      <w:r w:rsidRPr="00DA7280">
        <w:rPr>
          <w:rFonts w:cs="Arial"/>
        </w:rPr>
        <w:t>Eine möglichst vollständig ausgefüllte Tabelle.</w:t>
      </w:r>
    </w:p>
    <w:p w:rsidR="00DA7280" w:rsidRPr="00D124A9" w:rsidRDefault="00DA7280" w:rsidP="00DA7280">
      <w:pPr>
        <w:spacing w:after="120" w:line="240" w:lineRule="auto"/>
        <w:rPr>
          <w:rFonts w:cs="Arial"/>
        </w:rPr>
      </w:pP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C27CE5" w:rsidRDefault="00C27CE5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C27CE5" w:rsidP="00C27CE5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4915" cy="431165"/>
            <wp:effectExtent l="19050" t="0" r="0" b="0"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80" w:rsidRDefault="00DA7280" w:rsidP="00837EC7">
      <w:pPr>
        <w:spacing w:line="240" w:lineRule="auto"/>
      </w:pPr>
      <w:r>
        <w:separator/>
      </w:r>
    </w:p>
  </w:endnote>
  <w:endnote w:type="continuationSeparator" w:id="0">
    <w:p w:rsidR="00DA7280" w:rsidRDefault="00DA728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756C9">
          <w:fldChar w:fldCharType="begin"/>
        </w:r>
        <w:r w:rsidR="0082197E">
          <w:instrText xml:space="preserve"> PAGE   \* MERGEFORMAT </w:instrText>
        </w:r>
        <w:r w:rsidR="000756C9">
          <w:fldChar w:fldCharType="separate"/>
        </w:r>
        <w:r w:rsidR="00C27CE5">
          <w:rPr>
            <w:noProof/>
          </w:rPr>
          <w:t>1</w:t>
        </w:r>
        <w:r w:rsidR="000756C9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756C9">
          <w:fldChar w:fldCharType="begin"/>
        </w:r>
        <w:r w:rsidR="0082197E">
          <w:instrText xml:space="preserve"> PAGE   \* MERGEFORMAT </w:instrText>
        </w:r>
        <w:r w:rsidR="000756C9">
          <w:fldChar w:fldCharType="separate"/>
        </w:r>
        <w:r w:rsidR="00C27CE5">
          <w:rPr>
            <w:noProof/>
          </w:rPr>
          <w:t>2</w:t>
        </w:r>
        <w:r w:rsidR="000756C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80" w:rsidRDefault="00DA7280" w:rsidP="00837EC7">
      <w:pPr>
        <w:spacing w:line="240" w:lineRule="auto"/>
      </w:pPr>
      <w:r>
        <w:separator/>
      </w:r>
    </w:p>
  </w:footnote>
  <w:footnote w:type="continuationSeparator" w:id="0">
    <w:p w:rsidR="00DA7280" w:rsidRDefault="00DA728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D3167"/>
    <w:multiLevelType w:val="hybridMultilevel"/>
    <w:tmpl w:val="70701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EA7644"/>
    <w:rsid w:val="000124AA"/>
    <w:rsid w:val="000135B8"/>
    <w:rsid w:val="00015264"/>
    <w:rsid w:val="00016C39"/>
    <w:rsid w:val="000324EA"/>
    <w:rsid w:val="0004165F"/>
    <w:rsid w:val="0005027B"/>
    <w:rsid w:val="000756C9"/>
    <w:rsid w:val="0008593A"/>
    <w:rsid w:val="0009464C"/>
    <w:rsid w:val="000A2A61"/>
    <w:rsid w:val="000A4B8B"/>
    <w:rsid w:val="000C1123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3DF6"/>
    <w:rsid w:val="001E57AE"/>
    <w:rsid w:val="001F319E"/>
    <w:rsid w:val="00202F49"/>
    <w:rsid w:val="00206E1F"/>
    <w:rsid w:val="00207FFB"/>
    <w:rsid w:val="002239D7"/>
    <w:rsid w:val="002313B0"/>
    <w:rsid w:val="002348B8"/>
    <w:rsid w:val="00243A51"/>
    <w:rsid w:val="00245C36"/>
    <w:rsid w:val="002A04B8"/>
    <w:rsid w:val="002A2294"/>
    <w:rsid w:val="002A4017"/>
    <w:rsid w:val="002B14FC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97B77"/>
    <w:rsid w:val="004C485B"/>
    <w:rsid w:val="004C5D31"/>
    <w:rsid w:val="004E2AED"/>
    <w:rsid w:val="004F05FF"/>
    <w:rsid w:val="004F3656"/>
    <w:rsid w:val="005052CB"/>
    <w:rsid w:val="00507029"/>
    <w:rsid w:val="0051005E"/>
    <w:rsid w:val="00514749"/>
    <w:rsid w:val="00537A2A"/>
    <w:rsid w:val="005570E9"/>
    <w:rsid w:val="005960DF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45B6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1078"/>
    <w:rsid w:val="007024FB"/>
    <w:rsid w:val="00721252"/>
    <w:rsid w:val="007357B6"/>
    <w:rsid w:val="007621DD"/>
    <w:rsid w:val="00765B97"/>
    <w:rsid w:val="007912FA"/>
    <w:rsid w:val="00791E3E"/>
    <w:rsid w:val="007969A9"/>
    <w:rsid w:val="007C0783"/>
    <w:rsid w:val="007C1D1C"/>
    <w:rsid w:val="007C2D14"/>
    <w:rsid w:val="007C32D6"/>
    <w:rsid w:val="007C3E2C"/>
    <w:rsid w:val="007D6BA1"/>
    <w:rsid w:val="00800BD6"/>
    <w:rsid w:val="008109AD"/>
    <w:rsid w:val="008119C5"/>
    <w:rsid w:val="00820433"/>
    <w:rsid w:val="00820851"/>
    <w:rsid w:val="0082197E"/>
    <w:rsid w:val="00823C00"/>
    <w:rsid w:val="00825908"/>
    <w:rsid w:val="00826C8F"/>
    <w:rsid w:val="00830D30"/>
    <w:rsid w:val="00837EC7"/>
    <w:rsid w:val="00895306"/>
    <w:rsid w:val="008A1768"/>
    <w:rsid w:val="008B1D49"/>
    <w:rsid w:val="008B6E6E"/>
    <w:rsid w:val="008E2ED1"/>
    <w:rsid w:val="008E7D45"/>
    <w:rsid w:val="008F3701"/>
    <w:rsid w:val="008F78E6"/>
    <w:rsid w:val="009042FB"/>
    <w:rsid w:val="00905103"/>
    <w:rsid w:val="00916116"/>
    <w:rsid w:val="009372D6"/>
    <w:rsid w:val="00937B60"/>
    <w:rsid w:val="0095558E"/>
    <w:rsid w:val="00962E6A"/>
    <w:rsid w:val="00971722"/>
    <w:rsid w:val="00973908"/>
    <w:rsid w:val="009851B6"/>
    <w:rsid w:val="0099515C"/>
    <w:rsid w:val="009A1D85"/>
    <w:rsid w:val="009B7581"/>
    <w:rsid w:val="009D4D51"/>
    <w:rsid w:val="009F3AB2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4109"/>
    <w:rsid w:val="00AB509B"/>
    <w:rsid w:val="00AC0816"/>
    <w:rsid w:val="00AD39E6"/>
    <w:rsid w:val="00AE2D84"/>
    <w:rsid w:val="00AE3A55"/>
    <w:rsid w:val="00AF7C80"/>
    <w:rsid w:val="00B0232D"/>
    <w:rsid w:val="00B02E78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27CE5"/>
    <w:rsid w:val="00C47F23"/>
    <w:rsid w:val="00C6552D"/>
    <w:rsid w:val="00C65B45"/>
    <w:rsid w:val="00CB31BF"/>
    <w:rsid w:val="00CB3549"/>
    <w:rsid w:val="00CD1754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A7280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348AB"/>
    <w:rsid w:val="00E43087"/>
    <w:rsid w:val="00E4582E"/>
    <w:rsid w:val="00E546AA"/>
    <w:rsid w:val="00E579BF"/>
    <w:rsid w:val="00E72519"/>
    <w:rsid w:val="00E812F1"/>
    <w:rsid w:val="00E84ADD"/>
    <w:rsid w:val="00E85DB9"/>
    <w:rsid w:val="00E86529"/>
    <w:rsid w:val="00E96466"/>
    <w:rsid w:val="00EA46C1"/>
    <w:rsid w:val="00EA4734"/>
    <w:rsid w:val="00EA5291"/>
    <w:rsid w:val="00EA7644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5E69"/>
    <w:rsid w:val="00F4794F"/>
    <w:rsid w:val="00F5187C"/>
    <w:rsid w:val="00F820C7"/>
    <w:rsid w:val="00F86862"/>
    <w:rsid w:val="00F94D6A"/>
    <w:rsid w:val="00F961D5"/>
    <w:rsid w:val="00FA0BB9"/>
    <w:rsid w:val="00FC1D0D"/>
    <w:rsid w:val="00FE2DC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A37CE540BC49C68D7E886F011B1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347F8-9A15-4FAB-B29C-13766BAD8802}"/>
      </w:docPartPr>
      <w:docPartBody>
        <w:p w:rsidR="00AF7376" w:rsidRDefault="00AF7376">
          <w:pPr>
            <w:pStyle w:val="73A37CE540BC49C68D7E886F011B10C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2EF88E240814D4983D058CA8F4DA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44CE0-BFF6-42F9-899C-D6BD545648E3}"/>
      </w:docPartPr>
      <w:docPartBody>
        <w:p w:rsidR="00AF7376" w:rsidRDefault="00AF7376">
          <w:pPr>
            <w:pStyle w:val="C2EF88E240814D4983D058CA8F4DA987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7F3BFD11CFCC4855844C7ACE3FB55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7BE34-2F5F-42A9-AA42-DB576F1C2ECD}"/>
      </w:docPartPr>
      <w:docPartBody>
        <w:p w:rsidR="00AF7376" w:rsidRDefault="00AF7376">
          <w:pPr>
            <w:pStyle w:val="7F3BFD11CFCC4855844C7ACE3FB5554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A39939B9BBE4437BD800A7A63241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6B5F9-6E58-41EF-A46A-59D6515428F6}"/>
      </w:docPartPr>
      <w:docPartBody>
        <w:p w:rsidR="00BD737E" w:rsidRDefault="00AF7376" w:rsidP="00AF7376">
          <w:pPr>
            <w:pStyle w:val="0A39939B9BBE4437BD800A7A6324199E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5AACD75662244B41B2C1C0E8C2BDB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F6D20-CD18-4F7B-A377-DCBF73C3194C}"/>
      </w:docPartPr>
      <w:docPartBody>
        <w:p w:rsidR="00BD737E" w:rsidRDefault="00AF7376" w:rsidP="00AF7376">
          <w:pPr>
            <w:pStyle w:val="5AACD75662244B41B2C1C0E8C2BDBABE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E1B2BA178E6F4495A02068467CF27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D5B6F-D273-4425-9557-B603EF422777}"/>
      </w:docPartPr>
      <w:docPartBody>
        <w:p w:rsidR="00BD737E" w:rsidRDefault="00AF7376" w:rsidP="00AF7376">
          <w:pPr>
            <w:pStyle w:val="E1B2BA178E6F4495A02068467CF274BB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7376"/>
    <w:rsid w:val="00011339"/>
    <w:rsid w:val="001659E8"/>
    <w:rsid w:val="003C7308"/>
    <w:rsid w:val="004076F1"/>
    <w:rsid w:val="004D241A"/>
    <w:rsid w:val="00825E03"/>
    <w:rsid w:val="00AF7376"/>
    <w:rsid w:val="00B5477D"/>
    <w:rsid w:val="00B806CE"/>
    <w:rsid w:val="00BD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3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A37CE540BC49C68D7E886F011B10CF">
    <w:name w:val="73A37CE540BC49C68D7E886F011B10CF"/>
    <w:rsid w:val="00AF7376"/>
  </w:style>
  <w:style w:type="character" w:styleId="Platzhaltertext">
    <w:name w:val="Placeholder Text"/>
    <w:basedOn w:val="Absatz-Standardschriftart"/>
    <w:uiPriority w:val="99"/>
    <w:semiHidden/>
    <w:rsid w:val="00AF7376"/>
    <w:rPr>
      <w:color w:val="808080"/>
    </w:rPr>
  </w:style>
  <w:style w:type="paragraph" w:customStyle="1" w:styleId="C2EF88E240814D4983D058CA8F4DA987">
    <w:name w:val="C2EF88E240814D4983D058CA8F4DA987"/>
    <w:rsid w:val="00AF7376"/>
  </w:style>
  <w:style w:type="paragraph" w:customStyle="1" w:styleId="7F3BFD11CFCC4855844C7ACE3FB55541">
    <w:name w:val="7F3BFD11CFCC4855844C7ACE3FB55541"/>
    <w:rsid w:val="00AF7376"/>
  </w:style>
  <w:style w:type="paragraph" w:customStyle="1" w:styleId="E6217261099D4999A689BEACF242E8ED">
    <w:name w:val="E6217261099D4999A689BEACF242E8ED"/>
    <w:rsid w:val="00AF7376"/>
  </w:style>
  <w:style w:type="paragraph" w:customStyle="1" w:styleId="D26F76833B3443658D2EE77C79B0029A">
    <w:name w:val="D26F76833B3443658D2EE77C79B0029A"/>
    <w:rsid w:val="00AF7376"/>
  </w:style>
  <w:style w:type="paragraph" w:customStyle="1" w:styleId="4E1AB407E18B47848896ECD2738ACA64">
    <w:name w:val="4E1AB407E18B47848896ECD2738ACA64"/>
    <w:rsid w:val="00AF7376"/>
  </w:style>
  <w:style w:type="paragraph" w:customStyle="1" w:styleId="0A39939B9BBE4437BD800A7A6324199E">
    <w:name w:val="0A39939B9BBE4437BD800A7A6324199E"/>
    <w:rsid w:val="00AF7376"/>
  </w:style>
  <w:style w:type="paragraph" w:customStyle="1" w:styleId="5AACD75662244B41B2C1C0E8C2BDBABE">
    <w:name w:val="5AACD75662244B41B2C1C0E8C2BDBABE"/>
    <w:rsid w:val="00AF7376"/>
  </w:style>
  <w:style w:type="paragraph" w:customStyle="1" w:styleId="E1B2BA178E6F4495A02068467CF274BB">
    <w:name w:val="E1B2BA178E6F4495A02068467CF274BB"/>
    <w:rsid w:val="00AF73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8B18-004D-427D-806B-FCC4033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05:00Z</dcterms:created>
  <dcterms:modified xsi:type="dcterms:W3CDTF">2015-11-18T10:05:00Z</dcterms:modified>
</cp:coreProperties>
</file>